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37A4F" w14:textId="77777777" w:rsidR="00484CA4" w:rsidRPr="00B74954" w:rsidRDefault="00E20650" w:rsidP="00C97A11">
      <w:pPr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sz w:val="36"/>
          <w:szCs w:val="36"/>
        </w:rPr>
        <w:t>Contra Costa County</w:t>
      </w:r>
      <w:r w:rsidR="00C97A11" w:rsidRPr="0036563B">
        <w:rPr>
          <w:b/>
          <w:i/>
          <w:sz w:val="36"/>
          <w:szCs w:val="36"/>
        </w:rPr>
        <w:t xml:space="preserve"> Presentation Day</w:t>
      </w:r>
      <w:r w:rsidR="00B74954">
        <w:rPr>
          <w:b/>
          <w:i/>
          <w:sz w:val="36"/>
          <w:szCs w:val="36"/>
        </w:rPr>
        <w:t xml:space="preserve">  </w:t>
      </w:r>
    </w:p>
    <w:p w14:paraId="3DC7EC83" w14:textId="77777777" w:rsidR="00242ED2" w:rsidRPr="00B74954" w:rsidRDefault="00E20650" w:rsidP="00242ED2">
      <w:pPr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sz w:val="36"/>
          <w:szCs w:val="36"/>
        </w:rPr>
        <w:t xml:space="preserve">February </w:t>
      </w:r>
      <w:r w:rsidR="00680DD8">
        <w:rPr>
          <w:b/>
          <w:i/>
          <w:sz w:val="36"/>
          <w:szCs w:val="36"/>
        </w:rPr>
        <w:t>2</w:t>
      </w:r>
      <w:r>
        <w:rPr>
          <w:b/>
          <w:i/>
          <w:sz w:val="36"/>
          <w:szCs w:val="36"/>
        </w:rPr>
        <w:t>4</w:t>
      </w:r>
      <w:r w:rsidR="00242ED2" w:rsidRPr="0036563B">
        <w:rPr>
          <w:b/>
          <w:i/>
          <w:sz w:val="36"/>
          <w:szCs w:val="36"/>
        </w:rPr>
        <w:t>, 20</w:t>
      </w:r>
      <w:r w:rsidR="009F5F6C">
        <w:rPr>
          <w:b/>
          <w:i/>
          <w:sz w:val="36"/>
          <w:szCs w:val="36"/>
        </w:rPr>
        <w:t>1</w:t>
      </w:r>
      <w:r w:rsidR="00680DD8">
        <w:rPr>
          <w:b/>
          <w:i/>
          <w:sz w:val="36"/>
          <w:szCs w:val="36"/>
        </w:rPr>
        <w:t>8</w:t>
      </w:r>
      <w:r w:rsidR="00B74954">
        <w:rPr>
          <w:b/>
          <w:i/>
          <w:sz w:val="36"/>
          <w:szCs w:val="36"/>
        </w:rPr>
        <w:t xml:space="preserve">  </w:t>
      </w:r>
    </w:p>
    <w:p w14:paraId="39C91FD4" w14:textId="77777777" w:rsidR="00C97A11" w:rsidRPr="0036563B" w:rsidRDefault="00C97A11" w:rsidP="00C97A11">
      <w:pPr>
        <w:jc w:val="center"/>
        <w:rPr>
          <w:b/>
          <w:i/>
          <w:sz w:val="36"/>
          <w:szCs w:val="36"/>
        </w:rPr>
      </w:pPr>
      <w:r w:rsidRPr="0036563B">
        <w:rPr>
          <w:b/>
          <w:i/>
          <w:sz w:val="36"/>
          <w:szCs w:val="36"/>
        </w:rPr>
        <w:t>Entry Form</w:t>
      </w:r>
    </w:p>
    <w:p w14:paraId="73D6D15E" w14:textId="77777777" w:rsidR="00C97A11" w:rsidRPr="0004002F" w:rsidRDefault="00C97A11" w:rsidP="00C97A11">
      <w:pPr>
        <w:jc w:val="center"/>
        <w:rPr>
          <w:sz w:val="12"/>
          <w:szCs w:val="12"/>
        </w:rPr>
      </w:pPr>
    </w:p>
    <w:p w14:paraId="132AFCAF" w14:textId="77777777" w:rsidR="00C97A11" w:rsidRPr="0036563B" w:rsidRDefault="00C97A11" w:rsidP="006A7782">
      <w:pPr>
        <w:jc w:val="center"/>
        <w:rPr>
          <w:b/>
          <w:i/>
          <w:sz w:val="36"/>
          <w:szCs w:val="36"/>
          <w:u w:val="single"/>
        </w:rPr>
      </w:pPr>
      <w:r w:rsidRPr="0036563B">
        <w:rPr>
          <w:b/>
          <w:i/>
          <w:sz w:val="36"/>
          <w:szCs w:val="36"/>
          <w:u w:val="single"/>
        </w:rPr>
        <w:t>Use one e</w:t>
      </w:r>
      <w:r w:rsidR="006A7782" w:rsidRPr="0036563B">
        <w:rPr>
          <w:b/>
          <w:i/>
          <w:sz w:val="36"/>
          <w:szCs w:val="36"/>
          <w:u w:val="single"/>
        </w:rPr>
        <w:t>ntry form for each presentation</w:t>
      </w:r>
      <w:r w:rsidR="00234C4C" w:rsidRPr="0036563B">
        <w:rPr>
          <w:b/>
          <w:i/>
          <w:sz w:val="36"/>
          <w:szCs w:val="36"/>
          <w:u w:val="single"/>
        </w:rPr>
        <w:t xml:space="preserve"> or team!</w:t>
      </w:r>
    </w:p>
    <w:p w14:paraId="732C9106" w14:textId="77777777" w:rsidR="00C97A11" w:rsidRPr="004B7FC6" w:rsidRDefault="00C97A11" w:rsidP="00F611F2">
      <w:pPr>
        <w:rPr>
          <w:sz w:val="16"/>
          <w:szCs w:val="16"/>
        </w:rPr>
      </w:pPr>
    </w:p>
    <w:p w14:paraId="0FC49003" w14:textId="64115CB1" w:rsidR="00C97A11" w:rsidRDefault="00C97A11" w:rsidP="00F611F2">
      <w:pPr>
        <w:rPr>
          <w:szCs w:val="36"/>
        </w:rPr>
      </w:pPr>
      <w:r>
        <w:rPr>
          <w:szCs w:val="36"/>
        </w:rPr>
        <w:t>Indicate Division and Team or Individual</w:t>
      </w:r>
      <w:r w:rsidR="008969F6">
        <w:rPr>
          <w:szCs w:val="36"/>
        </w:rPr>
        <w:t xml:space="preserve"> </w:t>
      </w:r>
      <w:r w:rsidR="00FC302D">
        <w:rPr>
          <w:b/>
          <w:szCs w:val="36"/>
        </w:rPr>
        <w:t>(</w:t>
      </w:r>
      <w:r w:rsidR="008969F6" w:rsidRPr="008969F6">
        <w:rPr>
          <w:b/>
          <w:szCs w:val="36"/>
        </w:rPr>
        <w:t>Age on December 31, 201</w:t>
      </w:r>
      <w:r w:rsidR="00EB5179">
        <w:rPr>
          <w:b/>
          <w:szCs w:val="36"/>
        </w:rPr>
        <w:t>7</w:t>
      </w:r>
      <w:bookmarkStart w:id="0" w:name="_GoBack"/>
      <w:bookmarkEnd w:id="0"/>
      <w:r w:rsidR="008969F6" w:rsidRPr="008969F6">
        <w:rPr>
          <w:b/>
          <w:szCs w:val="36"/>
        </w:rPr>
        <w:t xml:space="preserve"> determines Division)</w:t>
      </w:r>
    </w:p>
    <w:p w14:paraId="02D58E3F" w14:textId="77777777" w:rsidR="00C97A11" w:rsidRDefault="00C97A11" w:rsidP="00C97A11">
      <w:pPr>
        <w:ind w:left="720"/>
        <w:rPr>
          <w:szCs w:val="36"/>
        </w:rPr>
      </w:pPr>
      <w:r>
        <w:rPr>
          <w:szCs w:val="36"/>
          <w:u w:val="single"/>
        </w:rPr>
        <w:tab/>
      </w:r>
      <w:r>
        <w:rPr>
          <w:szCs w:val="36"/>
        </w:rPr>
        <w:t xml:space="preserve"> Junior </w:t>
      </w:r>
      <w:r w:rsidR="00FD0E4D">
        <w:rPr>
          <w:szCs w:val="36"/>
        </w:rPr>
        <w:t>(9</w:t>
      </w:r>
      <w:r w:rsidR="008969F6">
        <w:rPr>
          <w:szCs w:val="36"/>
        </w:rPr>
        <w:t xml:space="preserve"> – 10 years old</w:t>
      </w:r>
      <w:r>
        <w:rPr>
          <w:szCs w:val="36"/>
        </w:rPr>
        <w:t>)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Team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Individual</w:t>
      </w:r>
    </w:p>
    <w:p w14:paraId="55BEC17B" w14:textId="77777777" w:rsidR="00C97A11" w:rsidRPr="0004002F" w:rsidRDefault="00C97A11" w:rsidP="00C97A11">
      <w:pPr>
        <w:ind w:left="720"/>
        <w:rPr>
          <w:sz w:val="16"/>
          <w:szCs w:val="16"/>
        </w:rPr>
      </w:pPr>
    </w:p>
    <w:p w14:paraId="1211672D" w14:textId="77777777" w:rsidR="00C97A11" w:rsidRDefault="00C97A11" w:rsidP="00C97A11">
      <w:pPr>
        <w:ind w:left="720"/>
        <w:rPr>
          <w:szCs w:val="36"/>
        </w:rPr>
      </w:pPr>
      <w:r>
        <w:rPr>
          <w:szCs w:val="36"/>
          <w:u w:val="single"/>
        </w:rPr>
        <w:tab/>
      </w:r>
      <w:r>
        <w:rPr>
          <w:szCs w:val="36"/>
        </w:rPr>
        <w:t xml:space="preserve"> Intermediate </w:t>
      </w:r>
      <w:r w:rsidR="00FD0E4D">
        <w:rPr>
          <w:szCs w:val="36"/>
        </w:rPr>
        <w:t>(11</w:t>
      </w:r>
      <w:r w:rsidR="008969F6">
        <w:rPr>
          <w:szCs w:val="36"/>
        </w:rPr>
        <w:t xml:space="preserve"> – 13 years old</w:t>
      </w:r>
      <w:r>
        <w:rPr>
          <w:szCs w:val="36"/>
        </w:rPr>
        <w:t>)</w:t>
      </w:r>
      <w:r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Team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Individual</w:t>
      </w:r>
    </w:p>
    <w:p w14:paraId="40AFEB82" w14:textId="77777777" w:rsidR="00C97A11" w:rsidRPr="0004002F" w:rsidRDefault="00C97A11" w:rsidP="00C97A11">
      <w:pPr>
        <w:ind w:left="720"/>
        <w:rPr>
          <w:sz w:val="16"/>
          <w:szCs w:val="16"/>
        </w:rPr>
      </w:pPr>
    </w:p>
    <w:p w14:paraId="37EAC2FA" w14:textId="77777777" w:rsidR="00C97A11" w:rsidRDefault="00C97A11" w:rsidP="00C97A11">
      <w:pPr>
        <w:ind w:left="720"/>
        <w:rPr>
          <w:szCs w:val="36"/>
        </w:rPr>
      </w:pPr>
      <w:r>
        <w:rPr>
          <w:szCs w:val="36"/>
          <w:u w:val="single"/>
        </w:rPr>
        <w:tab/>
      </w:r>
      <w:r>
        <w:rPr>
          <w:szCs w:val="36"/>
        </w:rPr>
        <w:t xml:space="preserve"> Senior </w:t>
      </w:r>
      <w:r w:rsidR="00FD0E4D">
        <w:rPr>
          <w:szCs w:val="36"/>
        </w:rPr>
        <w:t>(14</w:t>
      </w:r>
      <w:r w:rsidR="008969F6">
        <w:rPr>
          <w:szCs w:val="36"/>
        </w:rPr>
        <w:t xml:space="preserve"> -19 years old</w:t>
      </w:r>
      <w:r w:rsidR="00A26CEB">
        <w:rPr>
          <w:szCs w:val="36"/>
        </w:rPr>
        <w:t xml:space="preserve">) </w:t>
      </w:r>
      <w:r w:rsidR="008969F6">
        <w:rPr>
          <w:szCs w:val="36"/>
        </w:rPr>
        <w:tab/>
      </w:r>
      <w:r w:rsidR="00A26CEB">
        <w:rPr>
          <w:szCs w:val="36"/>
        </w:rPr>
        <w:t xml:space="preserve"> </w:t>
      </w:r>
      <w:r w:rsidR="0009736E"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Team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Individual</w:t>
      </w:r>
    </w:p>
    <w:p w14:paraId="4446C81D" w14:textId="77777777" w:rsidR="00C97A11" w:rsidRPr="003C4211" w:rsidRDefault="00C97A11" w:rsidP="00C97A11">
      <w:pPr>
        <w:ind w:left="720"/>
        <w:rPr>
          <w:sz w:val="16"/>
          <w:szCs w:val="16"/>
        </w:rPr>
      </w:pPr>
    </w:p>
    <w:p w14:paraId="6A77CB76" w14:textId="77777777" w:rsidR="00C97A11" w:rsidRDefault="006832BC" w:rsidP="00F611F2">
      <w:pPr>
        <w:rPr>
          <w:i/>
          <w:szCs w:val="36"/>
          <w:u w:val="single"/>
        </w:rPr>
      </w:pPr>
      <w:r>
        <w:rPr>
          <w:szCs w:val="36"/>
        </w:rPr>
        <w:t>I</w:t>
      </w:r>
      <w:r w:rsidR="00C97A11">
        <w:rPr>
          <w:szCs w:val="36"/>
        </w:rPr>
        <w:t>ndicate type of Presentation</w:t>
      </w:r>
      <w:r w:rsidR="00242ED2">
        <w:rPr>
          <w:szCs w:val="36"/>
        </w:rPr>
        <w:t xml:space="preserve"> </w:t>
      </w:r>
      <w:r w:rsidR="00242ED2" w:rsidRPr="00242ED2">
        <w:rPr>
          <w:i/>
          <w:szCs w:val="36"/>
          <w:u w:val="single"/>
        </w:rPr>
        <w:t xml:space="preserve">(All presentations must follow </w:t>
      </w:r>
      <w:r w:rsidR="00FD0E4D">
        <w:rPr>
          <w:i/>
          <w:szCs w:val="36"/>
          <w:u w:val="single"/>
        </w:rPr>
        <w:t xml:space="preserve">State </w:t>
      </w:r>
      <w:r w:rsidR="00242ED2" w:rsidRPr="00242ED2">
        <w:rPr>
          <w:i/>
          <w:szCs w:val="36"/>
          <w:u w:val="single"/>
        </w:rPr>
        <w:t>guidelines.)</w:t>
      </w:r>
    </w:p>
    <w:p w14:paraId="10C56049" w14:textId="77777777" w:rsidR="003C4211" w:rsidRPr="003C4211" w:rsidRDefault="003C4211" w:rsidP="00F611F2">
      <w:pPr>
        <w:rPr>
          <w:sz w:val="12"/>
          <w:szCs w:val="12"/>
        </w:rPr>
      </w:pPr>
    </w:p>
    <w:p w14:paraId="7F0B9201" w14:textId="77777777" w:rsidR="00956A4E" w:rsidRDefault="00C97A11" w:rsidP="00C97A11">
      <w:pPr>
        <w:ind w:left="720"/>
        <w:rPr>
          <w:szCs w:val="36"/>
        </w:rPr>
      </w:pPr>
      <w:r>
        <w:rPr>
          <w:szCs w:val="36"/>
          <w:u w:val="single"/>
        </w:rPr>
        <w:tab/>
      </w:r>
      <w:r>
        <w:rPr>
          <w:szCs w:val="36"/>
        </w:rPr>
        <w:t xml:space="preserve"> Demonstration </w:t>
      </w:r>
      <w:r w:rsidR="000E0555">
        <w:rPr>
          <w:szCs w:val="36"/>
        </w:rPr>
        <w:tab/>
      </w:r>
      <w:r w:rsidR="004E0477">
        <w:rPr>
          <w:szCs w:val="36"/>
        </w:rPr>
        <w:tab/>
      </w:r>
      <w:r w:rsidR="004E0477">
        <w:rPr>
          <w:szCs w:val="36"/>
        </w:rPr>
        <w:tab/>
      </w:r>
      <w:r w:rsidR="00C07886">
        <w:rPr>
          <w:szCs w:val="36"/>
        </w:rPr>
        <w:tab/>
      </w:r>
      <w:r w:rsidR="004E0477">
        <w:rPr>
          <w:szCs w:val="36"/>
          <w:u w:val="single"/>
        </w:rPr>
        <w:tab/>
      </w:r>
      <w:r w:rsidR="004E0477">
        <w:rPr>
          <w:szCs w:val="36"/>
        </w:rPr>
        <w:t xml:space="preserve"> </w:t>
      </w:r>
      <w:r w:rsidR="00956A4E">
        <w:rPr>
          <w:szCs w:val="36"/>
        </w:rPr>
        <w:t>Informative Prepared</w:t>
      </w:r>
      <w:r w:rsidR="004E0477">
        <w:rPr>
          <w:szCs w:val="36"/>
        </w:rPr>
        <w:t xml:space="preserve"> Speech</w:t>
      </w:r>
    </w:p>
    <w:p w14:paraId="79ED271F" w14:textId="77777777" w:rsidR="00956A4E" w:rsidRPr="0004002F" w:rsidRDefault="00956A4E" w:rsidP="00C97A11">
      <w:pPr>
        <w:ind w:left="720"/>
        <w:rPr>
          <w:sz w:val="16"/>
          <w:szCs w:val="16"/>
        </w:rPr>
      </w:pPr>
    </w:p>
    <w:p w14:paraId="1A02CCB8" w14:textId="77777777" w:rsidR="00C97A11" w:rsidRPr="000E0555" w:rsidRDefault="00956A4E" w:rsidP="00C97A11">
      <w:pPr>
        <w:ind w:left="720"/>
        <w:rPr>
          <w:szCs w:val="36"/>
        </w:rPr>
      </w:pPr>
      <w:r>
        <w:rPr>
          <w:szCs w:val="36"/>
          <w:u w:val="single"/>
        </w:rPr>
        <w:tab/>
      </w:r>
      <w:r>
        <w:rPr>
          <w:szCs w:val="36"/>
        </w:rPr>
        <w:t xml:space="preserve"> Illustrated Talk</w:t>
      </w:r>
      <w:r w:rsidR="000E0555">
        <w:rPr>
          <w:szCs w:val="36"/>
        </w:rPr>
        <w:tab/>
      </w:r>
      <w:r w:rsidR="000E0555"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Persuasive Prepared Speech</w:t>
      </w:r>
    </w:p>
    <w:p w14:paraId="78747D71" w14:textId="77777777" w:rsidR="003C4211" w:rsidRPr="0004002F" w:rsidRDefault="003C4211" w:rsidP="00956A4E">
      <w:pPr>
        <w:ind w:left="720"/>
        <w:rPr>
          <w:sz w:val="16"/>
          <w:szCs w:val="16"/>
        </w:rPr>
      </w:pPr>
    </w:p>
    <w:p w14:paraId="27FD46A6" w14:textId="77777777" w:rsidR="004E0477" w:rsidRDefault="00717CCC" w:rsidP="00C97A11">
      <w:pPr>
        <w:ind w:left="720"/>
        <w:rPr>
          <w:szCs w:val="36"/>
        </w:rPr>
      </w:pPr>
      <w:r>
        <w:rPr>
          <w:szCs w:val="36"/>
        </w:rPr>
        <w:t>____</w:t>
      </w:r>
      <w:r w:rsidR="00956A4E">
        <w:rPr>
          <w:szCs w:val="36"/>
        </w:rPr>
        <w:t>_</w:t>
      </w:r>
      <w:r>
        <w:rPr>
          <w:szCs w:val="36"/>
        </w:rPr>
        <w:t xml:space="preserve">_ Cultural Arts </w:t>
      </w:r>
      <w:r w:rsidR="00956A4E">
        <w:rPr>
          <w:szCs w:val="36"/>
        </w:rPr>
        <w:tab/>
      </w:r>
      <w:r w:rsidR="00956A4E">
        <w:rPr>
          <w:szCs w:val="36"/>
        </w:rPr>
        <w:tab/>
      </w:r>
      <w:r w:rsidR="00956A4E">
        <w:rPr>
          <w:szCs w:val="36"/>
        </w:rPr>
        <w:tab/>
      </w:r>
      <w:r w:rsidR="00956A4E">
        <w:rPr>
          <w:szCs w:val="36"/>
        </w:rPr>
        <w:tab/>
      </w:r>
      <w:r w:rsidR="00956A4E">
        <w:rPr>
          <w:szCs w:val="36"/>
        </w:rPr>
        <w:tab/>
        <w:t>_</w:t>
      </w:r>
      <w:r w:rsidR="00956A4E">
        <w:rPr>
          <w:lang w:val="en"/>
        </w:rPr>
        <w:t>_____ Educational Display Talk</w:t>
      </w:r>
    </w:p>
    <w:p w14:paraId="3A8C05AD" w14:textId="77777777" w:rsidR="00956A4E" w:rsidRPr="0004002F" w:rsidRDefault="00956A4E" w:rsidP="00C97A11">
      <w:pPr>
        <w:ind w:left="720"/>
        <w:rPr>
          <w:sz w:val="16"/>
          <w:szCs w:val="16"/>
        </w:rPr>
      </w:pPr>
    </w:p>
    <w:p w14:paraId="28C2A09B" w14:textId="77777777" w:rsidR="00956A4E" w:rsidRDefault="009F5F6C" w:rsidP="009F5F6C">
      <w:pPr>
        <w:widowControl w:val="0"/>
        <w:ind w:left="360"/>
        <w:rPr>
          <w:lang w:val="en"/>
        </w:rPr>
      </w:pPr>
      <w:r>
        <w:rPr>
          <w:szCs w:val="36"/>
        </w:rPr>
        <w:t xml:space="preserve"> </w:t>
      </w:r>
      <w:r w:rsidR="00A0409B">
        <w:rPr>
          <w:szCs w:val="36"/>
        </w:rPr>
        <w:t xml:space="preserve">   </w:t>
      </w:r>
      <w:r>
        <w:rPr>
          <w:szCs w:val="36"/>
        </w:rPr>
        <w:t xml:space="preserve">  _____</w:t>
      </w:r>
      <w:r w:rsidR="00956A4E">
        <w:rPr>
          <w:szCs w:val="36"/>
        </w:rPr>
        <w:t>_</w:t>
      </w:r>
      <w:r>
        <w:rPr>
          <w:szCs w:val="36"/>
        </w:rPr>
        <w:t xml:space="preserve"> Share the Fun </w:t>
      </w:r>
      <w:r w:rsidR="007C170D">
        <w:rPr>
          <w:lang w:val="en"/>
        </w:rPr>
        <w:t xml:space="preserve">(Limit </w:t>
      </w:r>
      <w:r w:rsidR="001B71B0">
        <w:rPr>
          <w:lang w:val="en"/>
        </w:rPr>
        <w:t>10</w:t>
      </w:r>
      <w:r w:rsidR="007C170D">
        <w:rPr>
          <w:lang w:val="en"/>
        </w:rPr>
        <w:t xml:space="preserve"> in Group)</w:t>
      </w:r>
      <w:r w:rsidR="007C170D">
        <w:rPr>
          <w:szCs w:val="36"/>
        </w:rPr>
        <w:tab/>
        <w:t xml:space="preserve">    </w:t>
      </w:r>
      <w:r w:rsidR="00956A4E">
        <w:rPr>
          <w:szCs w:val="36"/>
        </w:rPr>
        <w:tab/>
      </w:r>
      <w:r w:rsidR="00956A4E">
        <w:rPr>
          <w:lang w:val="en"/>
        </w:rPr>
        <w:t>______ Science or Engineering Presentation</w:t>
      </w:r>
    </w:p>
    <w:p w14:paraId="4D981D38" w14:textId="77777777" w:rsidR="0004002F" w:rsidRPr="0004002F" w:rsidRDefault="0004002F" w:rsidP="009F5F6C">
      <w:pPr>
        <w:widowControl w:val="0"/>
        <w:ind w:left="360"/>
        <w:rPr>
          <w:sz w:val="16"/>
          <w:szCs w:val="16"/>
          <w:lang w:val="en"/>
        </w:rPr>
      </w:pPr>
    </w:p>
    <w:p w14:paraId="5FA5CF0C" w14:textId="77777777" w:rsidR="0004002F" w:rsidRDefault="0004002F" w:rsidP="0004002F">
      <w:pPr>
        <w:ind w:left="720"/>
        <w:rPr>
          <w:szCs w:val="36"/>
        </w:rPr>
      </w:pPr>
      <w:r>
        <w:rPr>
          <w:szCs w:val="36"/>
          <w:u w:val="single"/>
        </w:rPr>
        <w:tab/>
      </w:r>
      <w:r>
        <w:rPr>
          <w:szCs w:val="36"/>
        </w:rPr>
        <w:t xml:space="preserve"> Interpretive Reading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Impromptu Speech – Sr. division only</w:t>
      </w:r>
    </w:p>
    <w:p w14:paraId="7704FA2A" w14:textId="77777777" w:rsidR="0004002F" w:rsidRDefault="0004002F" w:rsidP="0004002F">
      <w:pPr>
        <w:ind w:left="720"/>
        <w:rPr>
          <w:szCs w:val="36"/>
        </w:rPr>
      </w:pPr>
      <w:r w:rsidRPr="0004002F">
        <w:rPr>
          <w:sz w:val="16"/>
          <w:szCs w:val="1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  <w:t>(See State topics)</w:t>
      </w:r>
    </w:p>
    <w:p w14:paraId="14FE124C" w14:textId="77777777" w:rsidR="009F5F6C" w:rsidRDefault="00E20650" w:rsidP="009F5F6C">
      <w:pPr>
        <w:widowControl w:val="0"/>
        <w:rPr>
          <w:lang w:val="en"/>
        </w:rPr>
      </w:pPr>
      <w:r>
        <w:rPr>
          <w:noProof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27DC3A" wp14:editId="63386526">
                <wp:simplePos x="0" y="0"/>
                <wp:positionH relativeFrom="column">
                  <wp:posOffset>30480</wp:posOffset>
                </wp:positionH>
                <wp:positionV relativeFrom="paragraph">
                  <wp:posOffset>57785</wp:posOffset>
                </wp:positionV>
                <wp:extent cx="6797040" cy="342900"/>
                <wp:effectExtent l="30480" t="29210" r="30480" b="3746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3FA69" w14:textId="77777777" w:rsidR="00C97A11" w:rsidRDefault="006832BC" w:rsidP="006832BC">
                            <w:pPr>
                              <w:jc w:val="center"/>
                            </w:pPr>
                            <w:r>
                              <w:t>Members c</w:t>
                            </w:r>
                            <w:r w:rsidR="00C97A11">
                              <w:t>an</w:t>
                            </w:r>
                            <w:r>
                              <w:t xml:space="preserve"> give up to 2 presentations</w:t>
                            </w:r>
                            <w:r w:rsidR="00C00C5C">
                              <w:t xml:space="preserve"> and Share the Fun</w:t>
                            </w:r>
                            <w:r w:rsidR="009F5F6C">
                              <w:t>, but</w:t>
                            </w:r>
                            <w:r>
                              <w:t xml:space="preserve"> they must be in different </w:t>
                            </w:r>
                            <w:r w:rsidR="00C97A11">
                              <w:t>categor</w:t>
                            </w:r>
                            <w:r>
                              <w:t>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.4pt;margin-top:4.55pt;width:535.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" strokeweight="4.5pt">
                <v:stroke linestyle="thickThin"/>
                <v:textbox>
                  <w:txbxContent>
                    <w:p w:rsidR="00C97A11" w:rsidRDefault="006832BC" w:rsidP="006832BC">
                      <w:pPr>
                        <w:jc w:val="center"/>
                      </w:pPr>
                      <w:r>
                        <w:t>Members c</w:t>
                      </w:r>
                      <w:r w:rsidR="00C97A11">
                        <w:t>an</w:t>
                      </w:r>
                      <w:r>
                        <w:t xml:space="preserve"> give up to 2 presentations</w:t>
                      </w:r>
                      <w:r w:rsidR="00C00C5C">
                        <w:t xml:space="preserve"> and Share the Fun</w:t>
                      </w:r>
                      <w:r w:rsidR="009F5F6C">
                        <w:t>, but</w:t>
                      </w:r>
                      <w:r>
                        <w:t xml:space="preserve"> they must be in different </w:t>
                      </w:r>
                      <w:r w:rsidR="00C97A11">
                        <w:t>categor</w:t>
                      </w:r>
                      <w:r>
                        <w:t>ies.</w:t>
                      </w:r>
                    </w:p>
                  </w:txbxContent>
                </v:textbox>
              </v:shape>
            </w:pict>
          </mc:Fallback>
        </mc:AlternateContent>
      </w:r>
      <w:r w:rsidR="004D51CB">
        <w:rPr>
          <w:lang w:val="en"/>
        </w:rPr>
        <w:tab/>
      </w:r>
      <w:r w:rsidR="004D51CB">
        <w:rPr>
          <w:lang w:val="en"/>
        </w:rPr>
        <w:tab/>
      </w:r>
      <w:r w:rsidR="004D51CB">
        <w:rPr>
          <w:lang w:val="en"/>
        </w:rPr>
        <w:tab/>
      </w:r>
      <w:r w:rsidR="004D51CB">
        <w:rPr>
          <w:lang w:val="en"/>
        </w:rPr>
        <w:tab/>
      </w:r>
      <w:r w:rsidR="004D51CB">
        <w:rPr>
          <w:lang w:val="en"/>
        </w:rPr>
        <w:tab/>
      </w:r>
      <w:r w:rsidR="004D51CB">
        <w:rPr>
          <w:lang w:val="en"/>
        </w:rPr>
        <w:tab/>
      </w:r>
      <w:r w:rsidR="004D51CB">
        <w:rPr>
          <w:lang w:val="en"/>
        </w:rPr>
        <w:tab/>
      </w:r>
      <w:r w:rsidR="004D51CB">
        <w:rPr>
          <w:lang w:val="en"/>
        </w:rPr>
        <w:tab/>
        <w:t xml:space="preserve"> </w:t>
      </w:r>
    </w:p>
    <w:p w14:paraId="7210BCF5" w14:textId="77777777" w:rsidR="004E0477" w:rsidRDefault="004E0477" w:rsidP="00C97A11">
      <w:pPr>
        <w:ind w:left="720"/>
        <w:rPr>
          <w:szCs w:val="36"/>
        </w:rPr>
      </w:pPr>
    </w:p>
    <w:p w14:paraId="072DEA8F" w14:textId="77777777" w:rsidR="003C4211" w:rsidRDefault="003C4211" w:rsidP="00C97A11">
      <w:pPr>
        <w:rPr>
          <w:szCs w:val="36"/>
        </w:rPr>
      </w:pPr>
    </w:p>
    <w:p w14:paraId="078C24A1" w14:textId="77777777" w:rsidR="00C97A11" w:rsidRDefault="00C97A11" w:rsidP="00C97A11">
      <w:pPr>
        <w:rPr>
          <w:szCs w:val="36"/>
        </w:rPr>
      </w:pPr>
      <w:r>
        <w:rPr>
          <w:szCs w:val="36"/>
        </w:rPr>
        <w:t xml:space="preserve">Club  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 w:rsidR="004E0477"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 w:rsidR="00E06014"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 w:rsidR="0009736E">
        <w:rPr>
          <w:szCs w:val="36"/>
        </w:rPr>
        <w:t xml:space="preserve"> Age </w:t>
      </w:r>
      <w:r w:rsidR="006832BC">
        <w:rPr>
          <w:szCs w:val="36"/>
          <w:u w:val="single"/>
        </w:rPr>
        <w:tab/>
      </w:r>
      <w:r w:rsidR="006832BC">
        <w:rPr>
          <w:szCs w:val="36"/>
          <w:u w:val="single"/>
        </w:rPr>
        <w:tab/>
      </w:r>
      <w:r w:rsidR="006832BC">
        <w:rPr>
          <w:szCs w:val="36"/>
          <w:u w:val="single"/>
        </w:rPr>
        <w:tab/>
      </w:r>
      <w:r w:rsidR="0009736E">
        <w:rPr>
          <w:szCs w:val="36"/>
        </w:rPr>
        <w:t>Grade</w:t>
      </w:r>
      <w:r w:rsidR="0009736E">
        <w:rPr>
          <w:szCs w:val="36"/>
          <w:u w:val="single"/>
        </w:rPr>
        <w:tab/>
      </w:r>
      <w:r w:rsidR="006832BC">
        <w:rPr>
          <w:szCs w:val="36"/>
          <w:u w:val="single"/>
        </w:rPr>
        <w:tab/>
      </w:r>
    </w:p>
    <w:p w14:paraId="2665DC34" w14:textId="77777777" w:rsidR="00C97A11" w:rsidRDefault="00C97A11" w:rsidP="00C97A11">
      <w:pPr>
        <w:rPr>
          <w:szCs w:val="36"/>
        </w:rPr>
      </w:pPr>
    </w:p>
    <w:p w14:paraId="2CBD74B5" w14:textId="77777777" w:rsidR="00C97A11" w:rsidRDefault="00C97A11" w:rsidP="00C97A11">
      <w:pPr>
        <w:rPr>
          <w:szCs w:val="36"/>
        </w:rPr>
      </w:pPr>
      <w:r>
        <w:rPr>
          <w:szCs w:val="36"/>
        </w:rPr>
        <w:t xml:space="preserve">Name 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 w:rsidR="004E0477">
        <w:rPr>
          <w:szCs w:val="36"/>
          <w:u w:val="single"/>
        </w:rPr>
        <w:tab/>
      </w:r>
      <w:r w:rsidR="006832BC">
        <w:rPr>
          <w:szCs w:val="36"/>
          <w:u w:val="single"/>
        </w:rPr>
        <w:tab/>
      </w:r>
      <w:r w:rsidR="006832BC">
        <w:rPr>
          <w:szCs w:val="36"/>
          <w:u w:val="single"/>
        </w:rPr>
        <w:tab/>
      </w:r>
      <w:r w:rsidR="00E06014">
        <w:rPr>
          <w:szCs w:val="36"/>
          <w:u w:val="single"/>
        </w:rPr>
        <w:tab/>
      </w:r>
      <w:r>
        <w:rPr>
          <w:szCs w:val="36"/>
          <w:u w:val="single"/>
        </w:rPr>
        <w:tab/>
      </w:r>
      <w:r w:rsidR="00A26CEB">
        <w:rPr>
          <w:szCs w:val="36"/>
          <w:u w:val="single"/>
        </w:rPr>
        <w:t xml:space="preserve"> 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Phone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</w:p>
    <w:p w14:paraId="7B3317F8" w14:textId="77777777" w:rsidR="00C97A11" w:rsidRDefault="00C97A11" w:rsidP="00C97A11">
      <w:pPr>
        <w:rPr>
          <w:szCs w:val="36"/>
        </w:rPr>
      </w:pPr>
    </w:p>
    <w:p w14:paraId="722B8B96" w14:textId="77777777" w:rsidR="00C97A11" w:rsidRDefault="00C97A11" w:rsidP="00C97A11">
      <w:pPr>
        <w:rPr>
          <w:szCs w:val="36"/>
        </w:rPr>
      </w:pPr>
      <w:r>
        <w:rPr>
          <w:szCs w:val="36"/>
        </w:rPr>
        <w:t xml:space="preserve">Address 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 w:rsidR="004E0477">
        <w:rPr>
          <w:szCs w:val="36"/>
          <w:u w:val="single"/>
        </w:rPr>
        <w:tab/>
      </w:r>
      <w:r>
        <w:rPr>
          <w:szCs w:val="36"/>
          <w:u w:val="single"/>
        </w:rPr>
        <w:tab/>
      </w:r>
      <w:r w:rsidR="00E06014"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City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Zip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</w:p>
    <w:p w14:paraId="0B96FB7F" w14:textId="77777777" w:rsidR="00C97A11" w:rsidRDefault="00C97A11" w:rsidP="00C97A11">
      <w:pPr>
        <w:rPr>
          <w:szCs w:val="36"/>
        </w:rPr>
      </w:pPr>
    </w:p>
    <w:p w14:paraId="3A3AF04F" w14:textId="77777777" w:rsidR="00C97A11" w:rsidRDefault="006832BC" w:rsidP="00C97A11">
      <w:pPr>
        <w:rPr>
          <w:szCs w:val="36"/>
          <w:u w:val="single"/>
        </w:rPr>
      </w:pPr>
      <w:r w:rsidRPr="00CB3571">
        <w:rPr>
          <w:b/>
          <w:szCs w:val="36"/>
          <w:u w:val="single"/>
        </w:rPr>
        <w:t>Team Partner</w:t>
      </w:r>
      <w:r w:rsidR="00234C4C">
        <w:rPr>
          <w:szCs w:val="36"/>
          <w:u w:val="single"/>
        </w:rPr>
        <w:t xml:space="preserve"> </w:t>
      </w:r>
      <w:r w:rsidR="00234C4C" w:rsidRPr="00FD0E4D">
        <w:rPr>
          <w:sz w:val="20"/>
          <w:szCs w:val="20"/>
          <w:u w:val="single"/>
        </w:rPr>
        <w:t>(</w:t>
      </w:r>
      <w:r w:rsidR="00234C4C" w:rsidRPr="00FD0E4D">
        <w:rPr>
          <w:i/>
          <w:sz w:val="20"/>
          <w:szCs w:val="20"/>
          <w:u w:val="single"/>
        </w:rPr>
        <w:t xml:space="preserve">teams submit </w:t>
      </w:r>
      <w:r w:rsidR="000E0555" w:rsidRPr="00FD0E4D">
        <w:rPr>
          <w:i/>
          <w:sz w:val="20"/>
          <w:szCs w:val="20"/>
          <w:u w:val="single"/>
        </w:rPr>
        <w:t xml:space="preserve">only </w:t>
      </w:r>
      <w:r w:rsidR="00234C4C" w:rsidRPr="00FD0E4D">
        <w:rPr>
          <w:i/>
          <w:sz w:val="20"/>
          <w:szCs w:val="20"/>
          <w:u w:val="single"/>
        </w:rPr>
        <w:t>one form</w:t>
      </w:r>
      <w:r w:rsidR="008969F6" w:rsidRPr="00FD0E4D">
        <w:rPr>
          <w:i/>
          <w:sz w:val="20"/>
          <w:szCs w:val="20"/>
          <w:u w:val="single"/>
        </w:rPr>
        <w:t xml:space="preserve"> &amp; division is based on oldest member’s age</w:t>
      </w:r>
      <w:r w:rsidR="00234C4C" w:rsidRPr="00FD0E4D">
        <w:rPr>
          <w:sz w:val="20"/>
          <w:szCs w:val="20"/>
          <w:u w:val="single"/>
        </w:rPr>
        <w:t>)</w:t>
      </w:r>
      <w:r w:rsidR="008969F6">
        <w:rPr>
          <w:szCs w:val="36"/>
          <w:u w:val="single"/>
        </w:rPr>
        <w:t xml:space="preserve"> ________</w:t>
      </w:r>
      <w:r w:rsidR="00FD0E4D">
        <w:rPr>
          <w:szCs w:val="36"/>
          <w:u w:val="single"/>
        </w:rPr>
        <w:t>________</w:t>
      </w:r>
      <w:r w:rsidR="008969F6">
        <w:rPr>
          <w:szCs w:val="36"/>
          <w:u w:val="single"/>
        </w:rPr>
        <w:t>___________</w:t>
      </w:r>
    </w:p>
    <w:p w14:paraId="0221D0E2" w14:textId="77777777" w:rsidR="007C170D" w:rsidRPr="007C170D" w:rsidRDefault="007C170D" w:rsidP="00C97A11">
      <w:pPr>
        <w:rPr>
          <w:sz w:val="16"/>
          <w:szCs w:val="16"/>
        </w:rPr>
      </w:pPr>
    </w:p>
    <w:p w14:paraId="66571AD5" w14:textId="77777777" w:rsidR="0009736E" w:rsidRDefault="0009736E" w:rsidP="0009736E">
      <w:pPr>
        <w:rPr>
          <w:szCs w:val="36"/>
        </w:rPr>
      </w:pPr>
      <w:r>
        <w:rPr>
          <w:szCs w:val="36"/>
        </w:rPr>
        <w:t xml:space="preserve">Club  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 w:rsidR="004E0477"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Age 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</w:rPr>
        <w:t>Grade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</w:p>
    <w:p w14:paraId="36AD4814" w14:textId="77777777" w:rsidR="0009736E" w:rsidRDefault="0009736E" w:rsidP="0009736E">
      <w:pPr>
        <w:rPr>
          <w:szCs w:val="36"/>
        </w:rPr>
      </w:pPr>
    </w:p>
    <w:p w14:paraId="30B30AEC" w14:textId="77777777" w:rsidR="0009736E" w:rsidRDefault="0009736E" w:rsidP="0009736E">
      <w:pPr>
        <w:rPr>
          <w:szCs w:val="36"/>
        </w:rPr>
      </w:pPr>
      <w:r>
        <w:rPr>
          <w:szCs w:val="36"/>
        </w:rPr>
        <w:t xml:space="preserve">Name 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 w:rsidR="004E0477"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  <w:t xml:space="preserve"> 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Phone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</w:p>
    <w:p w14:paraId="5FB6C98A" w14:textId="77777777" w:rsidR="0009736E" w:rsidRDefault="0009736E" w:rsidP="0009736E">
      <w:pPr>
        <w:rPr>
          <w:szCs w:val="36"/>
        </w:rPr>
      </w:pPr>
    </w:p>
    <w:p w14:paraId="025E89C1" w14:textId="77777777" w:rsidR="0009736E" w:rsidRDefault="0009736E" w:rsidP="0009736E">
      <w:pPr>
        <w:rPr>
          <w:szCs w:val="36"/>
        </w:rPr>
      </w:pPr>
      <w:r>
        <w:rPr>
          <w:szCs w:val="36"/>
        </w:rPr>
        <w:t xml:space="preserve">Address 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 w:rsidR="004E0477"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City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Zip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</w:p>
    <w:p w14:paraId="7FD763B0" w14:textId="77777777" w:rsidR="0009736E" w:rsidRDefault="0009736E" w:rsidP="0009736E">
      <w:pPr>
        <w:rPr>
          <w:szCs w:val="36"/>
        </w:rPr>
      </w:pPr>
    </w:p>
    <w:p w14:paraId="05184816" w14:textId="77777777" w:rsidR="00E06014" w:rsidRDefault="00E06014" w:rsidP="00E06014">
      <w:pPr>
        <w:rPr>
          <w:szCs w:val="36"/>
        </w:rPr>
      </w:pPr>
      <w:r>
        <w:rPr>
          <w:szCs w:val="36"/>
        </w:rPr>
        <w:t>Are you presenting in more than one category?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Yes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No</w:t>
      </w:r>
    </w:p>
    <w:p w14:paraId="0F9222D3" w14:textId="77777777" w:rsidR="00E06014" w:rsidRDefault="00E06014" w:rsidP="006832BC">
      <w:pPr>
        <w:rPr>
          <w:szCs w:val="36"/>
        </w:rPr>
      </w:pPr>
    </w:p>
    <w:p w14:paraId="744EC048" w14:textId="77777777" w:rsidR="006832BC" w:rsidRPr="00E70232" w:rsidRDefault="006832BC" w:rsidP="006832BC">
      <w:pPr>
        <w:rPr>
          <w:b/>
          <w:szCs w:val="36"/>
        </w:rPr>
      </w:pPr>
      <w:r w:rsidRPr="00E70232">
        <w:rPr>
          <w:b/>
          <w:szCs w:val="36"/>
        </w:rPr>
        <w:t>Title of Presentation</w:t>
      </w:r>
      <w:r w:rsidR="00E06014" w:rsidRPr="00E70232">
        <w:rPr>
          <w:b/>
          <w:szCs w:val="36"/>
        </w:rPr>
        <w:t xml:space="preserve"> </w:t>
      </w:r>
      <w:r w:rsidRPr="00E70232">
        <w:rPr>
          <w:b/>
          <w:szCs w:val="36"/>
        </w:rPr>
        <w:t xml:space="preserve"> </w:t>
      </w:r>
      <w:r w:rsidRPr="00E70232">
        <w:rPr>
          <w:b/>
          <w:szCs w:val="36"/>
          <w:u w:val="single"/>
        </w:rPr>
        <w:tab/>
      </w:r>
      <w:r w:rsidR="00E06014" w:rsidRPr="00E70232">
        <w:rPr>
          <w:b/>
          <w:szCs w:val="36"/>
          <w:u w:val="single"/>
        </w:rPr>
        <w:tab/>
      </w:r>
      <w:r w:rsidR="004E0477" w:rsidRPr="00E70232">
        <w:rPr>
          <w:b/>
          <w:szCs w:val="36"/>
          <w:u w:val="single"/>
        </w:rPr>
        <w:tab/>
      </w:r>
      <w:r w:rsidR="00E06014" w:rsidRPr="00E70232">
        <w:rPr>
          <w:b/>
          <w:szCs w:val="36"/>
          <w:u w:val="single"/>
        </w:rPr>
        <w:tab/>
      </w:r>
      <w:r w:rsidR="00234C4C" w:rsidRPr="00E70232">
        <w:rPr>
          <w:b/>
          <w:szCs w:val="36"/>
          <w:u w:val="single"/>
        </w:rPr>
        <w:tab/>
      </w:r>
      <w:r w:rsidRPr="00E70232">
        <w:rPr>
          <w:b/>
          <w:szCs w:val="36"/>
          <w:u w:val="single"/>
        </w:rPr>
        <w:tab/>
      </w:r>
      <w:r w:rsidRPr="00E70232">
        <w:rPr>
          <w:b/>
          <w:szCs w:val="36"/>
          <w:u w:val="single"/>
        </w:rPr>
        <w:tab/>
      </w:r>
      <w:r w:rsidRPr="00E70232">
        <w:rPr>
          <w:b/>
          <w:szCs w:val="36"/>
          <w:u w:val="single"/>
        </w:rPr>
        <w:tab/>
      </w:r>
      <w:r w:rsidRPr="00E70232">
        <w:rPr>
          <w:b/>
          <w:szCs w:val="36"/>
          <w:u w:val="single"/>
        </w:rPr>
        <w:tab/>
      </w:r>
      <w:r w:rsidRPr="00E70232">
        <w:rPr>
          <w:b/>
          <w:szCs w:val="36"/>
          <w:u w:val="single"/>
        </w:rPr>
        <w:tab/>
      </w:r>
      <w:r w:rsidRPr="00E70232">
        <w:rPr>
          <w:b/>
          <w:szCs w:val="36"/>
          <w:u w:val="single"/>
        </w:rPr>
        <w:tab/>
      </w:r>
      <w:r w:rsidRPr="00E70232">
        <w:rPr>
          <w:b/>
          <w:szCs w:val="36"/>
          <w:u w:val="single"/>
        </w:rPr>
        <w:tab/>
      </w:r>
    </w:p>
    <w:p w14:paraId="0C337CE0" w14:textId="77777777" w:rsidR="006832BC" w:rsidRDefault="006832BC" w:rsidP="006832BC">
      <w:pPr>
        <w:rPr>
          <w:szCs w:val="36"/>
        </w:rPr>
      </w:pPr>
      <w:r>
        <w:rPr>
          <w:szCs w:val="36"/>
        </w:rPr>
        <w:t>(Only one presentation per form!</w:t>
      </w:r>
      <w:r w:rsidR="00FD0E4D">
        <w:rPr>
          <w:szCs w:val="36"/>
        </w:rPr>
        <w:t xml:space="preserve">  Please complete a 2</w:t>
      </w:r>
      <w:r w:rsidR="00FD0E4D" w:rsidRPr="00FD0E4D">
        <w:rPr>
          <w:szCs w:val="36"/>
          <w:vertAlign w:val="superscript"/>
        </w:rPr>
        <w:t>nd</w:t>
      </w:r>
      <w:r w:rsidR="00FD0E4D">
        <w:rPr>
          <w:szCs w:val="36"/>
        </w:rPr>
        <w:t xml:space="preserve"> form for 2</w:t>
      </w:r>
      <w:r w:rsidR="00FD0E4D" w:rsidRPr="00FD0E4D">
        <w:rPr>
          <w:szCs w:val="36"/>
          <w:vertAlign w:val="superscript"/>
        </w:rPr>
        <w:t>nd</w:t>
      </w:r>
      <w:r w:rsidR="00FD0E4D">
        <w:rPr>
          <w:szCs w:val="36"/>
        </w:rPr>
        <w:t xml:space="preserve"> presentation.  Limit 2 presentations.</w:t>
      </w:r>
      <w:r>
        <w:rPr>
          <w:szCs w:val="36"/>
        </w:rPr>
        <w:t>)</w:t>
      </w:r>
    </w:p>
    <w:p w14:paraId="2E4A5473" w14:textId="77777777" w:rsidR="006832BC" w:rsidRDefault="006832BC" w:rsidP="006832BC">
      <w:pPr>
        <w:rPr>
          <w:szCs w:val="36"/>
        </w:rPr>
      </w:pPr>
    </w:p>
    <w:p w14:paraId="749686A8" w14:textId="77777777" w:rsidR="006832BC" w:rsidRDefault="006832BC" w:rsidP="006832BC">
      <w:pPr>
        <w:rPr>
          <w:szCs w:val="36"/>
        </w:rPr>
      </w:pPr>
      <w:r>
        <w:rPr>
          <w:szCs w:val="36"/>
        </w:rPr>
        <w:t>Does your presentation need to be performed outside?</w:t>
      </w:r>
      <w:r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Yes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No</w:t>
      </w:r>
    </w:p>
    <w:p w14:paraId="4DB8D4CA" w14:textId="77777777" w:rsidR="006832BC" w:rsidRDefault="006832BC" w:rsidP="006832BC">
      <w:pPr>
        <w:rPr>
          <w:szCs w:val="36"/>
        </w:rPr>
      </w:pPr>
    </w:p>
    <w:p w14:paraId="46C829AA" w14:textId="77777777" w:rsidR="006832BC" w:rsidRDefault="004E0477" w:rsidP="006832BC">
      <w:pPr>
        <w:rPr>
          <w:szCs w:val="36"/>
        </w:rPr>
      </w:pPr>
      <w:r>
        <w:rPr>
          <w:szCs w:val="36"/>
        </w:rPr>
        <w:t>E</w:t>
      </w:r>
      <w:r w:rsidR="006832BC">
        <w:rPr>
          <w:szCs w:val="36"/>
        </w:rPr>
        <w:t xml:space="preserve">quipment or facility requirements </w:t>
      </w:r>
      <w:r w:rsidR="006832BC">
        <w:rPr>
          <w:szCs w:val="36"/>
          <w:u w:val="single"/>
        </w:rPr>
        <w:tab/>
      </w:r>
      <w:r w:rsidR="006832BC"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 w:rsidR="006832BC">
        <w:rPr>
          <w:szCs w:val="36"/>
          <w:u w:val="single"/>
        </w:rPr>
        <w:tab/>
      </w:r>
      <w:r w:rsidR="00E06014">
        <w:rPr>
          <w:szCs w:val="36"/>
          <w:u w:val="single"/>
        </w:rPr>
        <w:tab/>
      </w:r>
      <w:r w:rsidR="006832BC">
        <w:rPr>
          <w:szCs w:val="36"/>
          <w:u w:val="single"/>
        </w:rPr>
        <w:tab/>
      </w:r>
      <w:r w:rsidR="006832BC">
        <w:rPr>
          <w:szCs w:val="36"/>
          <w:u w:val="single"/>
        </w:rPr>
        <w:tab/>
      </w:r>
      <w:r w:rsidR="006832BC">
        <w:rPr>
          <w:szCs w:val="36"/>
          <w:u w:val="single"/>
        </w:rPr>
        <w:tab/>
      </w:r>
      <w:r w:rsidR="006832BC">
        <w:rPr>
          <w:szCs w:val="36"/>
          <w:u w:val="single"/>
        </w:rPr>
        <w:tab/>
      </w:r>
      <w:r w:rsidR="006832BC">
        <w:rPr>
          <w:szCs w:val="36"/>
          <w:u w:val="single"/>
        </w:rPr>
        <w:tab/>
      </w:r>
    </w:p>
    <w:p w14:paraId="07F34843" w14:textId="77777777" w:rsidR="004E0477" w:rsidRDefault="006832BC" w:rsidP="006832BC">
      <w:pPr>
        <w:rPr>
          <w:szCs w:val="36"/>
        </w:rPr>
      </w:pPr>
      <w:r>
        <w:rPr>
          <w:szCs w:val="36"/>
        </w:rPr>
        <w:t>(Easels, tables and electrical outlets are standard in each room.)</w:t>
      </w:r>
    </w:p>
    <w:sectPr w:rsidR="004E0477" w:rsidSect="0004002F">
      <w:footerReference w:type="default" r:id="rId8"/>
      <w:pgSz w:w="12240" w:h="15840"/>
      <w:pgMar w:top="547" w:right="720" w:bottom="576" w:left="720" w:header="720" w:footer="2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90C1D" w14:textId="77777777" w:rsidR="00877562" w:rsidRDefault="00877562">
      <w:r>
        <w:separator/>
      </w:r>
    </w:p>
  </w:endnote>
  <w:endnote w:type="continuationSeparator" w:id="0">
    <w:p w14:paraId="671182E0" w14:textId="77777777" w:rsidR="00877562" w:rsidRDefault="0087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D507" w14:textId="77777777" w:rsidR="006832BC" w:rsidRPr="001A2953" w:rsidRDefault="006832BC" w:rsidP="006A7782">
    <w:pPr>
      <w:pStyle w:val="Footer"/>
      <w:jc w:val="center"/>
    </w:pPr>
    <w:r w:rsidRPr="001A2953">
      <w:t>RETURN THIS FORM TO THE 4</w:t>
    </w:r>
    <w:r w:rsidR="00E20650" w:rsidRPr="001A2953">
      <w:t>-</w:t>
    </w:r>
    <w:r w:rsidRPr="001A2953">
      <w:t>H OFFICE NO LATER THAN</w:t>
    </w:r>
    <w:r w:rsidR="00FD0E4D" w:rsidRPr="001A2953">
      <w:t xml:space="preserve"> 4:30 pm,</w:t>
    </w:r>
    <w:r w:rsidRPr="001A2953">
      <w:t xml:space="preserve"> </w:t>
    </w:r>
    <w:r w:rsidR="00680DD8">
      <w:rPr>
        <w:b/>
        <w:u w:val="single"/>
      </w:rPr>
      <w:t>Feb 8</w:t>
    </w:r>
    <w:r w:rsidRPr="001A2953">
      <w:rPr>
        <w:b/>
        <w:u w:val="single"/>
      </w:rPr>
      <w:t>, 20</w:t>
    </w:r>
    <w:r w:rsidR="009F5F6C" w:rsidRPr="001A2953">
      <w:rPr>
        <w:b/>
        <w:u w:val="single"/>
      </w:rPr>
      <w:t>1</w:t>
    </w:r>
    <w:r w:rsidR="00680DD8">
      <w:rPr>
        <w:b/>
        <w:u w:val="single"/>
      </w:rPr>
      <w:t>8</w:t>
    </w:r>
    <w:r w:rsidRPr="001A2953">
      <w:t>.</w:t>
    </w:r>
  </w:p>
  <w:p w14:paraId="0AEE15B5" w14:textId="77777777" w:rsidR="006832BC" w:rsidRPr="001A2953" w:rsidRDefault="006832BC" w:rsidP="006A7782">
    <w:pPr>
      <w:pStyle w:val="Footer"/>
      <w:jc w:val="center"/>
      <w:rPr>
        <w:i/>
        <w:sz w:val="28"/>
        <w:szCs w:val="28"/>
        <w:u w:val="single"/>
      </w:rPr>
    </w:pPr>
    <w:r w:rsidRPr="001A2953">
      <w:rPr>
        <w:i/>
        <w:sz w:val="28"/>
        <w:szCs w:val="28"/>
        <w:u w:val="single"/>
      </w:rPr>
      <w:t xml:space="preserve">Late entries will </w:t>
    </w:r>
    <w:r w:rsidR="00242ED2" w:rsidRPr="001A2953">
      <w:rPr>
        <w:i/>
        <w:sz w:val="28"/>
        <w:szCs w:val="28"/>
        <w:u w:val="single"/>
      </w:rPr>
      <w:t xml:space="preserve">not </w:t>
    </w:r>
    <w:r w:rsidRPr="001A2953">
      <w:rPr>
        <w:i/>
        <w:sz w:val="28"/>
        <w:szCs w:val="28"/>
        <w:u w:val="single"/>
      </w:rPr>
      <w:t>be eligible for awards.</w:t>
    </w:r>
  </w:p>
  <w:p w14:paraId="6AC38204" w14:textId="77777777" w:rsidR="006832BC" w:rsidRPr="001A2953" w:rsidRDefault="00FD0E4D" w:rsidP="007C170D">
    <w:pPr>
      <w:pStyle w:val="Footer"/>
      <w:jc w:val="center"/>
    </w:pPr>
    <w:r w:rsidRPr="001A2953">
      <w:t>Or m</w:t>
    </w:r>
    <w:r w:rsidR="006832BC" w:rsidRPr="001A2953">
      <w:t>ail to:</w:t>
    </w:r>
    <w:r w:rsidR="00A5079B" w:rsidRPr="001A2953">
      <w:t xml:space="preserve">  </w:t>
    </w:r>
    <w:r w:rsidR="006832BC" w:rsidRPr="001A2953">
      <w:t>4</w:t>
    </w:r>
    <w:r w:rsidR="003C4211" w:rsidRPr="001A2953">
      <w:t>-</w:t>
    </w:r>
    <w:r w:rsidR="006832BC" w:rsidRPr="001A2953">
      <w:t xml:space="preserve">H Office, </w:t>
    </w:r>
    <w:r w:rsidR="00346567" w:rsidRPr="001A2953">
      <w:t>75 Santa Barbara Road, 2</w:t>
    </w:r>
    <w:r w:rsidR="00346567" w:rsidRPr="001A2953">
      <w:rPr>
        <w:vertAlign w:val="superscript"/>
      </w:rPr>
      <w:t>nd</w:t>
    </w:r>
    <w:r w:rsidR="00346567" w:rsidRPr="001A2953">
      <w:t xml:space="preserve"> Floor, Pleasant Hill, CA 9452</w:t>
    </w:r>
    <w:r w:rsidR="00680DD8">
      <w:t>3</w:t>
    </w:r>
  </w:p>
  <w:p w14:paraId="695FB54F" w14:textId="77777777" w:rsidR="007C170D" w:rsidRDefault="00A5079B" w:rsidP="007C170D">
    <w:pPr>
      <w:widowControl w:val="0"/>
      <w:jc w:val="center"/>
      <w:rPr>
        <w:lang w:val="en"/>
      </w:rPr>
    </w:pPr>
    <w:r w:rsidRPr="001A2953">
      <w:t>Or FAX to (</w:t>
    </w:r>
    <w:r w:rsidR="00E20650" w:rsidRPr="001A2953">
      <w:t>925</w:t>
    </w:r>
    <w:r w:rsidRPr="001A2953">
      <w:t xml:space="preserve">) </w:t>
    </w:r>
    <w:r w:rsidR="00346567" w:rsidRPr="001A2953">
      <w:t>646-6708</w:t>
    </w:r>
    <w:r w:rsidR="00E20650" w:rsidRPr="001A2953">
      <w:t xml:space="preserve"> </w:t>
    </w:r>
    <w:r w:rsidR="007C170D" w:rsidRPr="001A2953">
      <w:rPr>
        <w:lang w:val="en"/>
      </w:rPr>
      <w:t xml:space="preserve">(Please call </w:t>
    </w:r>
    <w:r w:rsidR="00346567" w:rsidRPr="001A2953">
      <w:rPr>
        <w:lang w:val="en"/>
      </w:rPr>
      <w:t>925</w:t>
    </w:r>
    <w:r w:rsidR="00E20650" w:rsidRPr="001A2953">
      <w:rPr>
        <w:lang w:val="en"/>
      </w:rPr>
      <w:t>-</w:t>
    </w:r>
    <w:r w:rsidR="00346567" w:rsidRPr="001A2953">
      <w:rPr>
        <w:lang w:val="en"/>
      </w:rPr>
      <w:t xml:space="preserve">646-6543 </w:t>
    </w:r>
    <w:r w:rsidR="007C170D" w:rsidRPr="001A2953">
      <w:rPr>
        <w:lang w:val="en"/>
      </w:rPr>
      <w:t>to verify your fax was received</w:t>
    </w:r>
    <w:r w:rsidR="007C170D" w:rsidRPr="00426F51">
      <w:rPr>
        <w:highlight w:val="yellow"/>
        <w:lang w:val="en"/>
      </w:rPr>
      <w:t>)</w:t>
    </w:r>
  </w:p>
  <w:p w14:paraId="17BB7A15" w14:textId="77777777" w:rsidR="00A5079B" w:rsidRDefault="00A5079B" w:rsidP="006A778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EA061" w14:textId="77777777" w:rsidR="00877562" w:rsidRDefault="00877562">
      <w:r>
        <w:separator/>
      </w:r>
    </w:p>
  </w:footnote>
  <w:footnote w:type="continuationSeparator" w:id="0">
    <w:p w14:paraId="29FA9BF8" w14:textId="77777777" w:rsidR="00877562" w:rsidRDefault="00877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111A20"/>
    <w:multiLevelType w:val="hybridMultilevel"/>
    <w:tmpl w:val="95C8930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D33"/>
    <w:rsid w:val="00013BB0"/>
    <w:rsid w:val="00022751"/>
    <w:rsid w:val="0004002F"/>
    <w:rsid w:val="0009736E"/>
    <w:rsid w:val="000E0555"/>
    <w:rsid w:val="001A2953"/>
    <w:rsid w:val="001A7984"/>
    <w:rsid w:val="001B71B0"/>
    <w:rsid w:val="001F2FBC"/>
    <w:rsid w:val="00234C4C"/>
    <w:rsid w:val="00242ED2"/>
    <w:rsid w:val="0027202C"/>
    <w:rsid w:val="00272CA6"/>
    <w:rsid w:val="002C0F50"/>
    <w:rsid w:val="00346567"/>
    <w:rsid w:val="0036563B"/>
    <w:rsid w:val="003C4211"/>
    <w:rsid w:val="003E3AEE"/>
    <w:rsid w:val="00426F51"/>
    <w:rsid w:val="004334D5"/>
    <w:rsid w:val="00466D33"/>
    <w:rsid w:val="00475498"/>
    <w:rsid w:val="00484CA4"/>
    <w:rsid w:val="004B7FC6"/>
    <w:rsid w:val="004C674D"/>
    <w:rsid w:val="004D51CB"/>
    <w:rsid w:val="004E0477"/>
    <w:rsid w:val="00680DD8"/>
    <w:rsid w:val="006832BC"/>
    <w:rsid w:val="006A7782"/>
    <w:rsid w:val="006E46A7"/>
    <w:rsid w:val="00717CCC"/>
    <w:rsid w:val="00781DA1"/>
    <w:rsid w:val="007C170D"/>
    <w:rsid w:val="007D4BC5"/>
    <w:rsid w:val="007D5A82"/>
    <w:rsid w:val="00877562"/>
    <w:rsid w:val="00881017"/>
    <w:rsid w:val="008969F6"/>
    <w:rsid w:val="008B4F75"/>
    <w:rsid w:val="00910D8A"/>
    <w:rsid w:val="00956A4E"/>
    <w:rsid w:val="00992DF7"/>
    <w:rsid w:val="009F5F6C"/>
    <w:rsid w:val="00A0409B"/>
    <w:rsid w:val="00A26CEB"/>
    <w:rsid w:val="00A5079B"/>
    <w:rsid w:val="00B74954"/>
    <w:rsid w:val="00B8397A"/>
    <w:rsid w:val="00C00C5C"/>
    <w:rsid w:val="00C07886"/>
    <w:rsid w:val="00C13A13"/>
    <w:rsid w:val="00C97A11"/>
    <w:rsid w:val="00CB3571"/>
    <w:rsid w:val="00CC63EF"/>
    <w:rsid w:val="00D25BB1"/>
    <w:rsid w:val="00DB3219"/>
    <w:rsid w:val="00DC525C"/>
    <w:rsid w:val="00E06014"/>
    <w:rsid w:val="00E20650"/>
    <w:rsid w:val="00E2612E"/>
    <w:rsid w:val="00E5701D"/>
    <w:rsid w:val="00E70232"/>
    <w:rsid w:val="00EB5179"/>
    <w:rsid w:val="00EF19ED"/>
    <w:rsid w:val="00F15D77"/>
    <w:rsid w:val="00F44C0F"/>
    <w:rsid w:val="00F45DCE"/>
    <w:rsid w:val="00F611F2"/>
    <w:rsid w:val="00F752F0"/>
    <w:rsid w:val="00FC302D"/>
    <w:rsid w:val="00FD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5515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32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32B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C00C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0C5C"/>
  </w:style>
  <w:style w:type="character" w:styleId="FootnoteReference">
    <w:name w:val="footnote reference"/>
    <w:rsid w:val="00C00C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24409-7CCF-0A45-829B-35012DF9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4</Words>
  <Characters>128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islaus County Presentation Day</vt:lpstr>
    </vt:vector>
  </TitlesOfParts>
  <Company>Microsoft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islaus County Presentation Day</dc:title>
  <dc:creator>Julie Cascia</dc:creator>
  <cp:lastModifiedBy>Brenda C Vales</cp:lastModifiedBy>
  <cp:revision>8</cp:revision>
  <cp:lastPrinted>2003-10-22T22:32:00Z</cp:lastPrinted>
  <dcterms:created xsi:type="dcterms:W3CDTF">2016-11-08T23:48:00Z</dcterms:created>
  <dcterms:modified xsi:type="dcterms:W3CDTF">2018-01-29T23:58:00Z</dcterms:modified>
</cp:coreProperties>
</file>